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EAD" w:rsidRDefault="00050EAD" w:rsidP="00050E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050EAD" w:rsidRDefault="00050EAD" w:rsidP="00C71E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а-де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д №1»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9"/>
        <w:gridCol w:w="222"/>
      </w:tblGrid>
      <w:tr w:rsidR="00050EAD" w:rsidTr="00050EAD">
        <w:tc>
          <w:tcPr>
            <w:tcW w:w="4884" w:type="pct"/>
          </w:tcPr>
          <w:p w:rsidR="00050EAD" w:rsidRDefault="00050EAD" w:rsidP="00C71E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tbl>
            <w:tblPr>
              <w:tblStyle w:val="a3"/>
              <w:tblW w:w="9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14"/>
              <w:gridCol w:w="4395"/>
            </w:tblGrid>
            <w:tr w:rsidR="00C71EC5" w:rsidTr="00C71EC5">
              <w:trPr>
                <w:trHeight w:val="1671"/>
              </w:trPr>
              <w:tc>
                <w:tcPr>
                  <w:tcW w:w="2614" w:type="pct"/>
                  <w:hideMark/>
                </w:tcPr>
                <w:p w:rsidR="00C71EC5" w:rsidRDefault="00C71EC5" w:rsidP="00C71EC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Ы</w:t>
                  </w:r>
                  <w:proofErr w:type="gramEnd"/>
                </w:p>
                <w:p w:rsidR="00C71EC5" w:rsidRDefault="00C71EC5" w:rsidP="00C71EC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C71EC5" w:rsidRDefault="00C71EC5" w:rsidP="00C71EC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У «НШДС №1»</w:t>
                  </w:r>
                </w:p>
                <w:p w:rsidR="00C71EC5" w:rsidRDefault="00C71EC5" w:rsidP="00C71EC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ротокол №  1</w:t>
                  </w:r>
                  <w:proofErr w:type="gramEnd"/>
                </w:p>
                <w:p w:rsidR="00C71EC5" w:rsidRDefault="00C71EC5" w:rsidP="00C71EC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 30.08.2019 г.)</w:t>
                  </w:r>
                </w:p>
                <w:p w:rsidR="00C71EC5" w:rsidRDefault="00C71EC5" w:rsidP="00C71EC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86" w:type="pct"/>
                </w:tcPr>
                <w:p w:rsidR="00C71EC5" w:rsidRDefault="00C71EC5" w:rsidP="00C71EC5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Ы</w:t>
                  </w:r>
                </w:p>
                <w:p w:rsidR="00C71EC5" w:rsidRDefault="00C71EC5" w:rsidP="00C71EC5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ом </w:t>
                  </w:r>
                </w:p>
                <w:p w:rsidR="00C71EC5" w:rsidRDefault="00C71EC5" w:rsidP="00C71EC5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У «НШДС №1»</w:t>
                  </w:r>
                </w:p>
                <w:p w:rsidR="00C71EC5" w:rsidRDefault="00C71EC5" w:rsidP="00C71EC5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30.08.2019г.</w:t>
                  </w:r>
                </w:p>
                <w:p w:rsidR="00C71EC5" w:rsidRDefault="00C71EC5" w:rsidP="00C71EC5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01-08/177</w:t>
                  </w:r>
                </w:p>
                <w:p w:rsidR="00C71EC5" w:rsidRDefault="00C71EC5" w:rsidP="00C71EC5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1EC5" w:rsidRDefault="00C71EC5" w:rsidP="00C71EC5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1EC5" w:rsidRDefault="00C71EC5" w:rsidP="00C71EC5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1EC5" w:rsidRDefault="00C71EC5" w:rsidP="00C71EC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50EAD" w:rsidRDefault="00050EAD" w:rsidP="00291A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Pr="00F92C74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2C74">
              <w:rPr>
                <w:rFonts w:ascii="Times New Roman" w:hAnsi="Times New Roman" w:cs="Times New Roman"/>
                <w:b/>
                <w:sz w:val="36"/>
                <w:szCs w:val="36"/>
              </w:rPr>
              <w:t>Изменения и дополнения</w:t>
            </w:r>
          </w:p>
          <w:p w:rsidR="00050EAD" w:rsidRPr="00F92C74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2C7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 Основной образовательной программе </w:t>
            </w:r>
          </w:p>
          <w:p w:rsidR="00050EAD" w:rsidRPr="00F92C74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2C74">
              <w:rPr>
                <w:rFonts w:ascii="Times New Roman" w:hAnsi="Times New Roman" w:cs="Times New Roman"/>
                <w:b/>
                <w:sz w:val="36"/>
                <w:szCs w:val="36"/>
              </w:rPr>
              <w:t>дошкольного образования</w:t>
            </w: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91A2B" w:rsidRDefault="00291A2B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91A2B" w:rsidRDefault="00291A2B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71EC5" w:rsidRDefault="00C71EC5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71EC5" w:rsidRDefault="00C71EC5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. Ухта</w:t>
            </w:r>
          </w:p>
          <w:p w:rsidR="00050EAD" w:rsidRDefault="00C71EC5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050E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</w:t>
            </w:r>
          </w:p>
          <w:p w:rsidR="00050EAD" w:rsidRDefault="00050EAD" w:rsidP="00C71E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" w:type="pct"/>
          </w:tcPr>
          <w:p w:rsidR="00050EAD" w:rsidRDefault="00050EAD" w:rsidP="00C71E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AD" w:rsidRDefault="00050EAD" w:rsidP="00C71E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AD" w:rsidRDefault="00050EAD" w:rsidP="00C71E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AD" w:rsidRDefault="00050EAD" w:rsidP="00C71E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AD" w:rsidRDefault="00050EAD" w:rsidP="00C71E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AD" w:rsidRDefault="00050EAD" w:rsidP="00C71E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AD" w:rsidRDefault="00050EAD" w:rsidP="00C71E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AD" w:rsidRDefault="00050EAD" w:rsidP="00C71E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CC4" w:rsidRDefault="00433CC4" w:rsidP="00433CC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33CC4" w:rsidRDefault="00433CC4" w:rsidP="00433CC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33CC4" w:rsidRDefault="00433CC4" w:rsidP="00433CC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50EAD" w:rsidRPr="00433CC4" w:rsidRDefault="00050EAD" w:rsidP="00433CC4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CC4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D1742F" w:rsidRDefault="00D1742F" w:rsidP="00D1742F">
      <w:pPr>
        <w:pStyle w:val="a4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1742F" w:rsidRPr="002F5E35" w:rsidRDefault="00D1742F" w:rsidP="008A2E0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E0B">
        <w:rPr>
          <w:rFonts w:ascii="Times New Roman" w:hAnsi="Times New Roman" w:cs="Times New Roman"/>
          <w:sz w:val="26"/>
          <w:szCs w:val="26"/>
        </w:rPr>
        <w:t xml:space="preserve">        </w:t>
      </w:r>
      <w:r w:rsidR="00467E0F">
        <w:rPr>
          <w:rFonts w:ascii="Times New Roman" w:hAnsi="Times New Roman" w:cs="Times New Roman"/>
          <w:sz w:val="26"/>
          <w:szCs w:val="26"/>
        </w:rPr>
        <w:t xml:space="preserve">  </w:t>
      </w:r>
      <w:r w:rsidRPr="008A2E0B">
        <w:rPr>
          <w:rFonts w:ascii="Times New Roman" w:hAnsi="Times New Roman" w:cs="Times New Roman"/>
          <w:sz w:val="26"/>
          <w:szCs w:val="26"/>
        </w:rPr>
        <w:t xml:space="preserve"> </w:t>
      </w:r>
      <w:r w:rsidR="002F5E35" w:rsidRPr="002F5E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ная образовательная программа  дошкольного образования МОУ «НШДС №1 </w:t>
      </w:r>
      <w:r w:rsidR="002F5E35" w:rsidRPr="002F5E35">
        <w:rPr>
          <w:rFonts w:ascii="Times New Roman" w:hAnsi="Times New Roman" w:cs="Times New Roman"/>
          <w:sz w:val="26"/>
          <w:szCs w:val="26"/>
        </w:rPr>
        <w:t xml:space="preserve">разработана с учетом примерной Образовательной программы «Детский сад 2100» под редакцией </w:t>
      </w:r>
      <w:r w:rsidR="002F5E35" w:rsidRPr="002F5E35">
        <w:rPr>
          <w:rStyle w:val="a5"/>
          <w:rFonts w:ascii="Times New Roman" w:hAnsi="Times New Roman" w:cs="Times New Roman"/>
          <w:b w:val="0"/>
          <w:iCs/>
          <w:sz w:val="26"/>
          <w:szCs w:val="26"/>
        </w:rPr>
        <w:t>под научной редакцией</w:t>
      </w:r>
      <w:r w:rsidR="002F5E35" w:rsidRPr="002F5E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.В. </w:t>
      </w:r>
      <w:proofErr w:type="spellStart"/>
      <w:r w:rsidR="002F5E35" w:rsidRPr="002F5E35">
        <w:rPr>
          <w:rFonts w:ascii="Times New Roman" w:eastAsia="Times New Roman" w:hAnsi="Times New Roman" w:cs="Times New Roman"/>
          <w:color w:val="000000"/>
          <w:sz w:val="26"/>
          <w:szCs w:val="26"/>
        </w:rPr>
        <w:t>Чиндиловой</w:t>
      </w:r>
      <w:proofErr w:type="spellEnd"/>
      <w:r w:rsidR="002F5E35" w:rsidRPr="002F5E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(Образовательная система «Школа 2100»), примерной образовательной программы Мир открытий» под общей редакцией </w:t>
      </w:r>
      <w:proofErr w:type="spellStart"/>
      <w:r w:rsidR="002F5E35" w:rsidRPr="002F5E35">
        <w:rPr>
          <w:rFonts w:ascii="Times New Roman" w:eastAsia="Times New Roman" w:hAnsi="Times New Roman" w:cs="Times New Roman"/>
          <w:color w:val="000000"/>
          <w:sz w:val="26"/>
          <w:szCs w:val="26"/>
        </w:rPr>
        <w:t>Л.Г.Петерсон</w:t>
      </w:r>
      <w:proofErr w:type="spellEnd"/>
      <w:r w:rsidR="002F5E35" w:rsidRPr="002F5E35">
        <w:rPr>
          <w:rFonts w:ascii="Times New Roman" w:eastAsia="Times New Roman" w:hAnsi="Times New Roman" w:cs="Times New Roman"/>
          <w:color w:val="000000"/>
          <w:sz w:val="26"/>
          <w:szCs w:val="26"/>
        </w:rPr>
        <w:t>,  И.А.Лыковой и в соответствии с требованиями Федерального образовательного стандарта дошкольного образования.</w:t>
      </w:r>
      <w:r w:rsidR="002F5E35" w:rsidRPr="002F5E35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2F5E35" w:rsidRPr="002F5E35">
        <w:rPr>
          <w:rFonts w:ascii="Times New Roman" w:hAnsi="Times New Roman" w:cs="Times New Roman"/>
          <w:sz w:val="26"/>
          <w:szCs w:val="26"/>
        </w:rPr>
        <w:t xml:space="preserve">Образовательная </w:t>
      </w:r>
      <w:r w:rsidR="0098111A" w:rsidRPr="002F5E35">
        <w:rPr>
          <w:rFonts w:ascii="Times New Roman" w:eastAsia="Times New Roman" w:hAnsi="Times New Roman" w:cs="Times New Roman"/>
          <w:sz w:val="26"/>
          <w:szCs w:val="26"/>
        </w:rPr>
        <w:t>программа</w:t>
      </w:r>
      <w:r w:rsidR="0098111A" w:rsidRPr="002F5E35">
        <w:rPr>
          <w:rFonts w:ascii="Arial" w:eastAsia="Times New Roman" w:hAnsi="Arial" w:cs="Arial"/>
          <w:sz w:val="26"/>
          <w:szCs w:val="26"/>
        </w:rPr>
        <w:t xml:space="preserve"> </w:t>
      </w:r>
      <w:r w:rsidR="008A2E0B" w:rsidRPr="002F5E35">
        <w:rPr>
          <w:rFonts w:ascii="Times New Roman" w:eastAsia="Times New Roman" w:hAnsi="Times New Roman" w:cs="Times New Roman"/>
          <w:sz w:val="26"/>
          <w:szCs w:val="26"/>
        </w:rPr>
        <w:t>«Мир открытий» –</w:t>
      </w:r>
      <w:r w:rsidR="0098111A" w:rsidRPr="002F5E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2E0B" w:rsidRPr="002F5E35">
        <w:rPr>
          <w:rFonts w:ascii="Times New Roman" w:eastAsia="Times New Roman" w:hAnsi="Times New Roman" w:cs="Times New Roman"/>
          <w:sz w:val="26"/>
          <w:szCs w:val="26"/>
        </w:rPr>
        <w:t xml:space="preserve">документ нового поколения, отвечает запросам современного общества и семьи к воспитанию ребенка от младенчества до поступления в школу. В центре Программы – современный ребенок, его уникальная и творческая личность. Программа задает базисное содержание дошкольного образования, обеспечивающее поддержку индивидуальности каждого ребенка, его социальное, нравственное, интеллектуальное, физическое и эстетическое развитие. </w:t>
      </w:r>
      <w:proofErr w:type="spellStart"/>
      <w:r w:rsidR="008A2E0B" w:rsidRPr="002F5E35">
        <w:rPr>
          <w:rFonts w:ascii="Times New Roman" w:eastAsia="Times New Roman" w:hAnsi="Times New Roman" w:cs="Times New Roman"/>
          <w:sz w:val="26"/>
          <w:szCs w:val="26"/>
        </w:rPr>
        <w:t>Системно-деятельностный</w:t>
      </w:r>
      <w:proofErr w:type="spellEnd"/>
      <w:r w:rsidR="008A2E0B" w:rsidRPr="002F5E35">
        <w:rPr>
          <w:rFonts w:ascii="Times New Roman" w:eastAsia="Times New Roman" w:hAnsi="Times New Roman" w:cs="Times New Roman"/>
          <w:sz w:val="26"/>
          <w:szCs w:val="26"/>
        </w:rPr>
        <w:t xml:space="preserve"> подход, положенный в основу Программы, создает условия для </w:t>
      </w:r>
      <w:proofErr w:type="spellStart"/>
      <w:r w:rsidR="008A2E0B" w:rsidRPr="002F5E35">
        <w:rPr>
          <w:rFonts w:ascii="Times New Roman" w:eastAsia="Times New Roman" w:hAnsi="Times New Roman" w:cs="Times New Roman"/>
          <w:sz w:val="26"/>
          <w:szCs w:val="26"/>
        </w:rPr>
        <w:t>самоизменения</w:t>
      </w:r>
      <w:proofErr w:type="spellEnd"/>
      <w:r w:rsidR="008A2E0B" w:rsidRPr="002F5E35">
        <w:rPr>
          <w:rFonts w:ascii="Times New Roman" w:eastAsia="Times New Roman" w:hAnsi="Times New Roman" w:cs="Times New Roman"/>
          <w:sz w:val="26"/>
          <w:szCs w:val="26"/>
        </w:rPr>
        <w:t xml:space="preserve"> и саморазвития всех участников образовательных отношений – педагогов, детей и их родителей. Программа апробирована и обеспечена методическими пособиями. </w:t>
      </w:r>
    </w:p>
    <w:p w:rsidR="00050EAD" w:rsidRDefault="00050EAD" w:rsidP="00050EAD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Значимые характеристики для реализации Программы, в том числ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характеристики особенностей развития детей дошкольного возраста</w:t>
      </w:r>
      <w:proofErr w:type="gramEnd"/>
    </w:p>
    <w:p w:rsidR="00050EAD" w:rsidRDefault="00050EAD" w:rsidP="00050EAD">
      <w:pPr>
        <w:pStyle w:val="a4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2C74">
        <w:rPr>
          <w:rFonts w:ascii="Times New Roman" w:hAnsi="Times New Roman" w:cs="Times New Roman"/>
          <w:b/>
          <w:i/>
          <w:sz w:val="28"/>
          <w:szCs w:val="28"/>
        </w:rPr>
        <w:t>Кадровый потенциал</w:t>
      </w:r>
    </w:p>
    <w:p w:rsidR="00F7388D" w:rsidRPr="0093693E" w:rsidRDefault="00F7388D" w:rsidP="00F7388D">
      <w:pPr>
        <w:pStyle w:val="a4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693E">
        <w:rPr>
          <w:rFonts w:ascii="Times New Roman" w:hAnsi="Times New Roman" w:cs="Times New Roman"/>
          <w:b/>
          <w:sz w:val="26"/>
          <w:szCs w:val="26"/>
        </w:rPr>
        <w:t xml:space="preserve">Значимые характеристики для реализации Программы, в том числе </w:t>
      </w:r>
      <w:proofErr w:type="gramStart"/>
      <w:r w:rsidRPr="0093693E">
        <w:rPr>
          <w:rFonts w:ascii="Times New Roman" w:hAnsi="Times New Roman" w:cs="Times New Roman"/>
          <w:b/>
          <w:sz w:val="26"/>
          <w:szCs w:val="26"/>
        </w:rPr>
        <w:t>характеристики особенностей развития детей дошкольного возраста</w:t>
      </w:r>
      <w:proofErr w:type="gramEnd"/>
    </w:p>
    <w:p w:rsidR="00F7388D" w:rsidRPr="0093693E" w:rsidRDefault="00F7388D" w:rsidP="00F7388D">
      <w:pPr>
        <w:pStyle w:val="a4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3693E">
        <w:rPr>
          <w:rFonts w:ascii="Times New Roman" w:hAnsi="Times New Roman" w:cs="Times New Roman"/>
          <w:b/>
          <w:i/>
          <w:sz w:val="26"/>
          <w:szCs w:val="26"/>
        </w:rPr>
        <w:t>Кадровый потенциал</w:t>
      </w:r>
    </w:p>
    <w:tbl>
      <w:tblPr>
        <w:tblStyle w:val="a3"/>
        <w:tblW w:w="5000" w:type="pct"/>
        <w:tblLook w:val="04A0"/>
      </w:tblPr>
      <w:tblGrid>
        <w:gridCol w:w="2235"/>
        <w:gridCol w:w="3402"/>
        <w:gridCol w:w="3934"/>
      </w:tblGrid>
      <w:tr w:rsidR="00F7388D" w:rsidTr="00C71EC5">
        <w:tc>
          <w:tcPr>
            <w:tcW w:w="2945" w:type="pct"/>
            <w:gridSpan w:val="2"/>
          </w:tcPr>
          <w:p w:rsidR="00F7388D" w:rsidRPr="0023547B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и кадрового состава</w:t>
            </w:r>
          </w:p>
        </w:tc>
        <w:tc>
          <w:tcPr>
            <w:tcW w:w="2055" w:type="pct"/>
          </w:tcPr>
          <w:p w:rsidR="00F7388D" w:rsidRPr="004D54E0" w:rsidRDefault="00C71EC5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="004D54E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F7388D" w:rsidTr="00C71EC5">
        <w:trPr>
          <w:trHeight w:val="300"/>
        </w:trPr>
        <w:tc>
          <w:tcPr>
            <w:tcW w:w="1168" w:type="pct"/>
            <w:vMerge w:val="restart"/>
          </w:tcPr>
          <w:p w:rsidR="00F7388D" w:rsidRPr="0023547B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1777" w:type="pct"/>
            <w:tcBorders>
              <w:bottom w:val="single" w:sz="4" w:space="0" w:color="auto"/>
            </w:tcBorders>
          </w:tcPr>
          <w:p w:rsidR="00F7388D" w:rsidRPr="0023547B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  </w:t>
            </w:r>
          </w:p>
        </w:tc>
        <w:tc>
          <w:tcPr>
            <w:tcW w:w="2055" w:type="pct"/>
            <w:tcBorders>
              <w:bottom w:val="single" w:sz="4" w:space="0" w:color="auto"/>
            </w:tcBorders>
          </w:tcPr>
          <w:p w:rsidR="00F7388D" w:rsidRPr="0023547B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388D" w:rsidTr="00C71EC5">
        <w:trPr>
          <w:trHeight w:val="345"/>
        </w:trPr>
        <w:tc>
          <w:tcPr>
            <w:tcW w:w="1168" w:type="pct"/>
            <w:vMerge/>
          </w:tcPr>
          <w:p w:rsidR="00F7388D" w:rsidRPr="0023547B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</w:tcBorders>
          </w:tcPr>
          <w:p w:rsidR="00F7388D" w:rsidRPr="0023547B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2055" w:type="pct"/>
            <w:tcBorders>
              <w:top w:val="single" w:sz="4" w:space="0" w:color="auto"/>
            </w:tcBorders>
          </w:tcPr>
          <w:p w:rsidR="00F7388D" w:rsidRPr="0023547B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88D" w:rsidTr="00C71EC5">
        <w:tc>
          <w:tcPr>
            <w:tcW w:w="1168" w:type="pct"/>
            <w:vMerge w:val="restart"/>
          </w:tcPr>
          <w:p w:rsidR="00F7388D" w:rsidRPr="0023547B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по стажу</w:t>
            </w:r>
          </w:p>
        </w:tc>
        <w:tc>
          <w:tcPr>
            <w:tcW w:w="1777" w:type="pct"/>
          </w:tcPr>
          <w:p w:rsidR="00F7388D" w:rsidRPr="0023547B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055" w:type="pct"/>
          </w:tcPr>
          <w:p w:rsidR="00F7388D" w:rsidRPr="0023547B" w:rsidRDefault="00C71EC5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388D" w:rsidTr="00C71EC5">
        <w:tc>
          <w:tcPr>
            <w:tcW w:w="1168" w:type="pct"/>
            <w:vMerge/>
          </w:tcPr>
          <w:p w:rsidR="00F7388D" w:rsidRPr="0023547B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</w:tcPr>
          <w:p w:rsidR="00F7388D" w:rsidRPr="0023547B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от 5 лет до</w:t>
            </w:r>
            <w:r w:rsidR="001B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055" w:type="pct"/>
          </w:tcPr>
          <w:p w:rsidR="00F7388D" w:rsidRPr="0023547B" w:rsidRDefault="00C71EC5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88D" w:rsidTr="00C71EC5">
        <w:tc>
          <w:tcPr>
            <w:tcW w:w="1168" w:type="pct"/>
            <w:vMerge/>
          </w:tcPr>
          <w:p w:rsidR="00F7388D" w:rsidRPr="0023547B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pct"/>
          </w:tcPr>
          <w:p w:rsidR="00F7388D" w:rsidRPr="0023547B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2055" w:type="pct"/>
          </w:tcPr>
          <w:p w:rsidR="00F7388D" w:rsidRPr="0023547B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88D" w:rsidTr="00C71EC5">
        <w:trPr>
          <w:trHeight w:val="322"/>
        </w:trPr>
        <w:tc>
          <w:tcPr>
            <w:tcW w:w="1168" w:type="pct"/>
            <w:vMerge/>
          </w:tcPr>
          <w:p w:rsidR="00F7388D" w:rsidRPr="0023547B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pct"/>
          </w:tcPr>
          <w:p w:rsidR="00F7388D" w:rsidRPr="0023547B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2055" w:type="pct"/>
          </w:tcPr>
          <w:p w:rsidR="00F7388D" w:rsidRPr="0023547B" w:rsidRDefault="00C71EC5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388D" w:rsidTr="00C71EC5">
        <w:tc>
          <w:tcPr>
            <w:tcW w:w="1168" w:type="pct"/>
            <w:vMerge w:val="restart"/>
          </w:tcPr>
          <w:p w:rsidR="00F7388D" w:rsidRPr="0023547B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1777" w:type="pct"/>
          </w:tcPr>
          <w:p w:rsidR="00F7388D" w:rsidRPr="0023547B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055" w:type="pct"/>
          </w:tcPr>
          <w:p w:rsidR="00F7388D" w:rsidRPr="0023547B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88D" w:rsidTr="00C71EC5">
        <w:tc>
          <w:tcPr>
            <w:tcW w:w="1168" w:type="pct"/>
            <w:vMerge/>
          </w:tcPr>
          <w:p w:rsidR="00F7388D" w:rsidRPr="0023547B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pct"/>
          </w:tcPr>
          <w:p w:rsidR="00F7388D" w:rsidRPr="0023547B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055" w:type="pct"/>
          </w:tcPr>
          <w:p w:rsidR="00F7388D" w:rsidRPr="0023547B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388D" w:rsidTr="00C71EC5">
        <w:tc>
          <w:tcPr>
            <w:tcW w:w="1168" w:type="pct"/>
            <w:vMerge/>
          </w:tcPr>
          <w:p w:rsidR="00F7388D" w:rsidRPr="0023547B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pct"/>
          </w:tcPr>
          <w:p w:rsidR="00F7388D" w:rsidRPr="0023547B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055" w:type="pct"/>
          </w:tcPr>
          <w:p w:rsidR="00F7388D" w:rsidRPr="0023547B" w:rsidRDefault="00C71EC5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88D" w:rsidTr="00C71EC5">
        <w:trPr>
          <w:trHeight w:val="654"/>
        </w:trPr>
        <w:tc>
          <w:tcPr>
            <w:tcW w:w="1168" w:type="pct"/>
            <w:vMerge/>
          </w:tcPr>
          <w:p w:rsidR="00F7388D" w:rsidRPr="0023547B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pct"/>
          </w:tcPr>
          <w:p w:rsidR="00F7388D" w:rsidRPr="0023547B" w:rsidRDefault="00F7388D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B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055" w:type="pct"/>
          </w:tcPr>
          <w:p w:rsidR="00F7388D" w:rsidRPr="0023547B" w:rsidRDefault="00C71EC5" w:rsidP="00C71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7388D" w:rsidRPr="0023547B" w:rsidRDefault="00F7388D" w:rsidP="00F7388D">
      <w:pPr>
        <w:pStyle w:val="a4"/>
        <w:ind w:left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291A2B" w:rsidRDefault="00291A2B" w:rsidP="00F7388D">
      <w:pPr>
        <w:pStyle w:val="a4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1A2B" w:rsidRDefault="00291A2B" w:rsidP="00F7388D">
      <w:pPr>
        <w:pStyle w:val="a4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1A2B" w:rsidRDefault="00291A2B" w:rsidP="00F7388D">
      <w:pPr>
        <w:pStyle w:val="a4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1A2B" w:rsidRDefault="00291A2B" w:rsidP="00F7388D">
      <w:pPr>
        <w:pStyle w:val="a4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7388D" w:rsidRDefault="00F7388D" w:rsidP="00F7388D">
      <w:pPr>
        <w:pStyle w:val="a4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оциальный статус родителей</w:t>
      </w: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1560"/>
        <w:gridCol w:w="709"/>
        <w:gridCol w:w="708"/>
        <w:gridCol w:w="567"/>
        <w:gridCol w:w="993"/>
        <w:gridCol w:w="567"/>
        <w:gridCol w:w="567"/>
        <w:gridCol w:w="567"/>
        <w:gridCol w:w="1195"/>
        <w:gridCol w:w="621"/>
        <w:gridCol w:w="611"/>
        <w:gridCol w:w="611"/>
        <w:gridCol w:w="505"/>
      </w:tblGrid>
      <w:tr w:rsidR="00F7388D" w:rsidRPr="008F0924" w:rsidTr="00C71EC5">
        <w:trPr>
          <w:cantSplit/>
          <w:trHeight w:val="70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8F0924" w:rsidRDefault="00F7388D" w:rsidP="00C71E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8F0924">
              <w:rPr>
                <w:rFonts w:ascii="Times New Roman" w:hAnsi="Times New Roman" w:cs="Times New Roman"/>
                <w:b/>
                <w:sz w:val="24"/>
                <w:szCs w:val="24"/>
              </w:rPr>
              <w:t>семей</w:t>
            </w: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8F0924" w:rsidRDefault="00F7388D" w:rsidP="00C71E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8F0924" w:rsidRDefault="00F7388D" w:rsidP="00C71E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 xml:space="preserve">Неполная </w:t>
            </w:r>
          </w:p>
          <w:p w:rsidR="00F7388D" w:rsidRPr="008F0924" w:rsidRDefault="00F7388D" w:rsidP="00C71E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 xml:space="preserve"> (по статусу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8F0924" w:rsidRDefault="00F7388D" w:rsidP="00C71E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>В развод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8F0924" w:rsidRDefault="00F7388D" w:rsidP="00C71E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8F0924" w:rsidRDefault="00F7388D" w:rsidP="00C71E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>опеку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8F0924" w:rsidRDefault="00F7388D" w:rsidP="00C71E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>Родители - инвали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8F0924" w:rsidRDefault="00F7388D" w:rsidP="00C71E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8F0924" w:rsidRDefault="00F7388D" w:rsidP="00C71E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 xml:space="preserve">Состоят на учете в МДОУ как </w:t>
            </w:r>
            <w:proofErr w:type="gramStart"/>
            <w:r w:rsidRPr="008F0924">
              <w:rPr>
                <w:rFonts w:ascii="Times New Roman" w:hAnsi="Times New Roman" w:cs="Times New Roman"/>
                <w:sz w:val="24"/>
                <w:szCs w:val="24"/>
              </w:rPr>
              <w:t>неблагополучные</w:t>
            </w:r>
            <w:proofErr w:type="gramEnd"/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8F0924" w:rsidRDefault="00F7388D" w:rsidP="00C7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>Количество семей, из столбца 1, в которых</w:t>
            </w:r>
          </w:p>
        </w:tc>
      </w:tr>
      <w:tr w:rsidR="00F7388D" w:rsidRPr="008F0924" w:rsidTr="00C71EC5">
        <w:trPr>
          <w:cantSplit/>
          <w:trHeight w:val="212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8D" w:rsidRPr="008F0924" w:rsidRDefault="00F7388D" w:rsidP="00C71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8D" w:rsidRPr="008F0924" w:rsidRDefault="00F7388D" w:rsidP="00C71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8D" w:rsidRPr="008F0924" w:rsidRDefault="00F7388D" w:rsidP="00C71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8D" w:rsidRPr="008F0924" w:rsidRDefault="00F7388D" w:rsidP="00C71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8D" w:rsidRPr="008F0924" w:rsidRDefault="00F7388D" w:rsidP="00C71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8D" w:rsidRPr="008F0924" w:rsidRDefault="00F7388D" w:rsidP="00C71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8D" w:rsidRPr="008F0924" w:rsidRDefault="00F7388D" w:rsidP="00C71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8D" w:rsidRPr="008F0924" w:rsidRDefault="00F7388D" w:rsidP="00C71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8D" w:rsidRPr="008F0924" w:rsidRDefault="00F7388D" w:rsidP="00C71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8F0924" w:rsidRDefault="00F7388D" w:rsidP="00C71E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8F0924" w:rsidRDefault="00F7388D" w:rsidP="00C71E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>2 дете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8F0924" w:rsidRDefault="00F7388D" w:rsidP="00C71E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>3 детей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8D" w:rsidRPr="008F0924" w:rsidRDefault="00F7388D" w:rsidP="00C71E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>Более 3 детей</w:t>
            </w:r>
          </w:p>
        </w:tc>
      </w:tr>
      <w:tr w:rsidR="00F7388D" w:rsidRPr="008F0924" w:rsidTr="00C71EC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8F0924" w:rsidRDefault="00F7388D" w:rsidP="00C71E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F7388D" w:rsidRPr="008F0924" w:rsidRDefault="00F7388D" w:rsidP="00C71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8F0924" w:rsidRDefault="00F7388D" w:rsidP="00C71E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8F0924" w:rsidRDefault="00F7388D" w:rsidP="00C71E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8F0924" w:rsidRDefault="00F7388D" w:rsidP="00C71E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8F0924" w:rsidRDefault="00F7388D" w:rsidP="00C71E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F7388D" w:rsidRPr="008F0924" w:rsidRDefault="00F7388D" w:rsidP="00C71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8F0924" w:rsidRDefault="00F7388D" w:rsidP="00C71E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8F0924" w:rsidRDefault="00F7388D" w:rsidP="00C71E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8F0924" w:rsidRDefault="00F7388D" w:rsidP="00C71E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8F0924" w:rsidRDefault="00F7388D" w:rsidP="00C71E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8F0924" w:rsidRDefault="00F7388D" w:rsidP="00C71E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8F0924" w:rsidRDefault="00F7388D" w:rsidP="00C71E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8F0924" w:rsidRDefault="00F7388D" w:rsidP="00C71E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D" w:rsidRPr="008F0924" w:rsidRDefault="00F7388D" w:rsidP="00C71E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</w:tr>
      <w:tr w:rsidR="00F7388D" w:rsidRPr="008F0924" w:rsidTr="00C71EC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5C50A8" w:rsidRDefault="00F7388D" w:rsidP="00C71E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32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5C50A8" w:rsidRDefault="00F7388D" w:rsidP="00C71E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3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5C50A8" w:rsidRDefault="00673321" w:rsidP="00C71E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5C50A8" w:rsidRDefault="00673321" w:rsidP="00C71E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5C50A8" w:rsidRDefault="00673321" w:rsidP="00C71E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5C50A8" w:rsidRDefault="00F7388D" w:rsidP="00C71E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5C50A8" w:rsidRDefault="00F7388D" w:rsidP="00C71E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5C50A8" w:rsidRDefault="00673321" w:rsidP="00C71E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5C50A8" w:rsidRDefault="00673321" w:rsidP="00C71E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5C50A8" w:rsidRDefault="00673321" w:rsidP="00C71E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5C50A8" w:rsidRDefault="00673321" w:rsidP="00C71E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5C50A8" w:rsidRDefault="00673321" w:rsidP="00C71E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D" w:rsidRPr="008F0924" w:rsidRDefault="00F7388D" w:rsidP="00C7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7388D" w:rsidRPr="0063359E" w:rsidRDefault="00F7388D" w:rsidP="00F7388D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8"/>
          <w:szCs w:val="28"/>
          <w:lang w:val="en-US" w:eastAsia="en-US"/>
        </w:rPr>
      </w:pPr>
    </w:p>
    <w:p w:rsidR="00D1742F" w:rsidRDefault="00D1742F" w:rsidP="00F7388D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F7388D" w:rsidRPr="0023547B" w:rsidRDefault="00F7388D" w:rsidP="00F7388D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23547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Наполняемость групп</w:t>
      </w:r>
    </w:p>
    <w:p w:rsidR="00F7388D" w:rsidRPr="008F0924" w:rsidRDefault="00F7388D" w:rsidP="00F7388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"/>
        <w:tblW w:w="9748" w:type="dxa"/>
        <w:tblLayout w:type="fixed"/>
        <w:tblLook w:val="04A0"/>
      </w:tblPr>
      <w:tblGrid>
        <w:gridCol w:w="1242"/>
        <w:gridCol w:w="567"/>
        <w:gridCol w:w="4820"/>
        <w:gridCol w:w="1701"/>
        <w:gridCol w:w="1418"/>
      </w:tblGrid>
      <w:tr w:rsidR="00050EAD" w:rsidRPr="001F6F4E" w:rsidTr="00050EA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AD" w:rsidRPr="00050EAD" w:rsidRDefault="00050EAD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  <w:p w:rsidR="00050EAD" w:rsidRPr="00050EAD" w:rsidRDefault="00050EAD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AD" w:rsidRPr="00050EAD" w:rsidRDefault="00050EAD" w:rsidP="00C7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AD" w:rsidRPr="00050EAD" w:rsidRDefault="00050EAD" w:rsidP="00C7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группы </w:t>
            </w:r>
            <w:r w:rsidRPr="00050EAD">
              <w:rPr>
                <w:rFonts w:ascii="Times New Roman" w:hAnsi="Times New Roman" w:cs="Times New Roman"/>
                <w:i/>
                <w:sz w:val="24"/>
                <w:szCs w:val="24"/>
              </w:rPr>
              <w:t>(соответствует названию в ГИС «ЭО» «Сетевой город</w:t>
            </w:r>
            <w:r w:rsidR="00C71EC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Start"/>
            <w:r w:rsidR="00C71E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0EA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050EAD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» и табелях учета посещае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AD" w:rsidRPr="00050EAD" w:rsidRDefault="00050EAD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ой диапаз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D" w:rsidRPr="00050EAD" w:rsidRDefault="00050EAD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</w:tr>
      <w:tr w:rsidR="00050EAD" w:rsidRPr="001F6F4E" w:rsidTr="00050EAD">
        <w:trPr>
          <w:trHeight w:val="41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AD" w:rsidRPr="00050EAD" w:rsidRDefault="00050EAD" w:rsidP="00C71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EAD" w:rsidRPr="00050EAD" w:rsidRDefault="00050EAD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EAD" w:rsidRPr="00050EAD" w:rsidRDefault="00050EAD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1 млад</w:t>
            </w:r>
            <w:proofErr w:type="gramStart"/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71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руппа «Рома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EAD" w:rsidRPr="00050EAD" w:rsidRDefault="00C71EC5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r w:rsidR="00050EAD" w:rsidRPr="00050EA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EAD" w:rsidRPr="00050EAD" w:rsidRDefault="00050EAD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1E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0EAD" w:rsidRPr="001F6F4E" w:rsidTr="00050EAD"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D" w:rsidRPr="00050EAD" w:rsidRDefault="00050EAD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итого групп раннего возраста – 1 , в них детей – 24чел.</w:t>
            </w:r>
          </w:p>
          <w:p w:rsidR="00050EAD" w:rsidRPr="00050EAD" w:rsidRDefault="00050EAD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D" w:rsidRPr="00050EAD" w:rsidRDefault="00050EAD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AD" w:rsidRPr="001F6F4E" w:rsidTr="00050EA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AD" w:rsidRPr="00050EAD" w:rsidRDefault="00050EAD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  <w:p w:rsidR="00050EAD" w:rsidRPr="00050EAD" w:rsidRDefault="00050EAD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AD" w:rsidRPr="00050EAD" w:rsidRDefault="00050EAD" w:rsidP="00C7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AD" w:rsidRPr="00050EAD" w:rsidRDefault="00050EAD" w:rsidP="00C7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группы </w:t>
            </w:r>
            <w:r w:rsidRPr="00050EAD">
              <w:rPr>
                <w:rFonts w:ascii="Times New Roman" w:hAnsi="Times New Roman" w:cs="Times New Roman"/>
                <w:i/>
                <w:sz w:val="24"/>
                <w:szCs w:val="24"/>
              </w:rPr>
              <w:t>(соответствует названию в ГИС «ЭО», «СГО» и табелях учета посещае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AD" w:rsidRPr="00050EAD" w:rsidRDefault="00050EAD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возрастной диапаз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D" w:rsidRPr="00050EAD" w:rsidRDefault="00050EAD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</w:tr>
      <w:tr w:rsidR="00050EAD" w:rsidRPr="001F6F4E" w:rsidTr="00050EAD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AD" w:rsidRPr="00050EAD" w:rsidRDefault="00050EAD" w:rsidP="00C71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AD" w:rsidRPr="00050EAD" w:rsidRDefault="00050EAD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D" w:rsidRPr="00050EAD" w:rsidRDefault="00C71EC5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 «Буратино</w:t>
            </w:r>
            <w:r w:rsidR="00050EAD" w:rsidRPr="00050E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D" w:rsidRPr="00050EAD" w:rsidRDefault="00050EAD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D" w:rsidRPr="00050EAD" w:rsidRDefault="00050EAD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1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EC5" w:rsidRPr="001F6F4E" w:rsidTr="00050EAD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C5" w:rsidRPr="00050EAD" w:rsidRDefault="00C71EC5" w:rsidP="00C71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C5" w:rsidRPr="00050EAD" w:rsidRDefault="00C71EC5" w:rsidP="00C7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5" w:rsidRPr="00050EAD" w:rsidRDefault="00C71EC5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 «Радуга</w:t>
            </w: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5" w:rsidRPr="00050EAD" w:rsidRDefault="00C71EC5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5" w:rsidRPr="00050EAD" w:rsidRDefault="00C71EC5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1EC5" w:rsidRPr="001F6F4E" w:rsidTr="00050EAD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C5" w:rsidRPr="00050EAD" w:rsidRDefault="00C71EC5" w:rsidP="00C71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C5" w:rsidRPr="00050EAD" w:rsidRDefault="00C71EC5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5" w:rsidRPr="00050EAD" w:rsidRDefault="00C71EC5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«Росток</w:t>
            </w: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5" w:rsidRPr="00050EAD" w:rsidRDefault="00C71EC5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5" w:rsidRPr="00050EAD" w:rsidRDefault="00C71EC5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3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1EC5" w:rsidRPr="001F6F4E" w:rsidTr="00050EAD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C5" w:rsidRPr="00050EAD" w:rsidRDefault="00C71EC5" w:rsidP="00C71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C5" w:rsidRPr="00050EAD" w:rsidRDefault="00673321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5" w:rsidRPr="00050EAD" w:rsidRDefault="00673321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«Умка</w:t>
            </w:r>
            <w:r w:rsidR="00C71EC5" w:rsidRPr="00050E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5" w:rsidRPr="00050EAD" w:rsidRDefault="00C71EC5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5" w:rsidRPr="00050EAD" w:rsidRDefault="00673321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71EC5" w:rsidRPr="001F6F4E" w:rsidTr="00050EAD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C5" w:rsidRPr="00050EAD" w:rsidRDefault="00C71EC5" w:rsidP="00C71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C5" w:rsidRPr="00050EAD" w:rsidRDefault="00673321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1EC5" w:rsidRPr="0005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5" w:rsidRPr="00050EAD" w:rsidRDefault="00C71EC5" w:rsidP="006733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</w:t>
            </w:r>
            <w:r w:rsidR="00673321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5" w:rsidRPr="00050EAD" w:rsidRDefault="00C71EC5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5" w:rsidRPr="00050EAD" w:rsidRDefault="00C71EC5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3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1EC5" w:rsidRPr="00FC5616" w:rsidTr="00050EAD"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5" w:rsidRPr="00050EAD" w:rsidRDefault="00C71EC5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итого групп дошкольного в</w:t>
            </w:r>
            <w:r w:rsidR="00673321">
              <w:rPr>
                <w:rFonts w:ascii="Times New Roman" w:hAnsi="Times New Roman" w:cs="Times New Roman"/>
                <w:sz w:val="24"/>
                <w:szCs w:val="24"/>
              </w:rPr>
              <w:t xml:space="preserve">озраста - 5, в них детей – 127 </w:t>
            </w:r>
            <w:r w:rsidRPr="00050EA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71EC5" w:rsidRPr="00050EAD" w:rsidRDefault="00C71EC5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C5" w:rsidRPr="00050EAD" w:rsidRDefault="00C71EC5" w:rsidP="00C71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EAD" w:rsidRPr="00050EAD" w:rsidRDefault="00050EAD" w:rsidP="00050EAD">
      <w:pPr>
        <w:spacing w:after="0" w:line="240" w:lineRule="auto"/>
        <w:ind w:left="42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73321" w:rsidRDefault="00673321" w:rsidP="009476FF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9763F4" w:rsidRPr="00291A2B" w:rsidRDefault="009763F4" w:rsidP="00577613">
      <w:pPr>
        <w:spacing w:after="0" w:line="240" w:lineRule="auto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B05CF" w:rsidRDefault="00FB05CF" w:rsidP="00FB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5CF" w:rsidRDefault="00FB05CF" w:rsidP="00467E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7E0F" w:rsidRDefault="00467E0F" w:rsidP="00467E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7E0F" w:rsidRDefault="00467E0F" w:rsidP="00467E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3880" w:rsidRDefault="00F63880" w:rsidP="00F63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880" w:rsidRDefault="00F63880" w:rsidP="00F63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880" w:rsidRDefault="00F63880" w:rsidP="00F63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880" w:rsidRDefault="00F63880" w:rsidP="00F63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880" w:rsidRDefault="00F63880" w:rsidP="00F63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880" w:rsidRDefault="00F63880" w:rsidP="00F63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880" w:rsidRDefault="00F63880" w:rsidP="00F63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880" w:rsidRPr="00F63880" w:rsidRDefault="00F63880" w:rsidP="00F63880">
      <w:pPr>
        <w:spacing w:after="0" w:line="240" w:lineRule="auto"/>
        <w:jc w:val="center"/>
        <w:rPr>
          <w:sz w:val="28"/>
          <w:szCs w:val="28"/>
        </w:rPr>
      </w:pPr>
      <w:r w:rsidRPr="00F63880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F63880" w:rsidRPr="00F63880" w:rsidRDefault="00F63880" w:rsidP="00F6388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880">
        <w:rPr>
          <w:rFonts w:ascii="Times New Roman" w:hAnsi="Times New Roman" w:cs="Times New Roman"/>
          <w:sz w:val="28"/>
          <w:szCs w:val="28"/>
        </w:rPr>
        <w:t>МОУ «НШДС №1</w:t>
      </w:r>
      <w:r w:rsidRPr="00F6388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63880">
        <w:rPr>
          <w:rFonts w:ascii="Times New Roman" w:hAnsi="Times New Roman" w:cs="Times New Roman"/>
          <w:sz w:val="28"/>
          <w:szCs w:val="28"/>
        </w:rPr>
        <w:t>на 2019/2020 учебный год</w:t>
      </w:r>
    </w:p>
    <w:p w:rsidR="00F63880" w:rsidRPr="00F63880" w:rsidRDefault="00F63880" w:rsidP="00F63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880">
        <w:rPr>
          <w:rFonts w:ascii="Times New Roman" w:hAnsi="Times New Roman" w:cs="Times New Roman"/>
          <w:sz w:val="28"/>
          <w:szCs w:val="28"/>
        </w:rPr>
        <w:t xml:space="preserve">по программе «Детский сад 2100» Р.Н. </w:t>
      </w:r>
      <w:proofErr w:type="spellStart"/>
      <w:r w:rsidRPr="00F63880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Pr="00F63880"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 w:rsidRPr="00F63880">
        <w:rPr>
          <w:rFonts w:ascii="Times New Roman" w:hAnsi="Times New Roman" w:cs="Times New Roman"/>
          <w:sz w:val="28"/>
          <w:szCs w:val="28"/>
        </w:rPr>
        <w:t>Бунеевой</w:t>
      </w:r>
      <w:proofErr w:type="spellEnd"/>
      <w:r w:rsidRPr="00F638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F63880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</w:p>
    <w:p w:rsidR="00F63880" w:rsidRPr="00F63880" w:rsidRDefault="00F63880" w:rsidP="00F6388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4249"/>
        <w:gridCol w:w="1419"/>
        <w:gridCol w:w="1276"/>
        <w:gridCol w:w="1276"/>
        <w:gridCol w:w="992"/>
      </w:tblGrid>
      <w:tr w:rsidR="00F63880" w:rsidRPr="00F63880" w:rsidTr="008C7BAB">
        <w:trPr>
          <w:trHeight w:val="6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Базовая часть</w:t>
            </w:r>
          </w:p>
          <w:p w:rsidR="00F63880" w:rsidRPr="00F63880" w:rsidRDefault="00F63880" w:rsidP="00F6388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федеральный компонент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Старшая</w:t>
            </w:r>
          </w:p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Подготовительная  группа</w:t>
            </w:r>
          </w:p>
        </w:tc>
      </w:tr>
      <w:tr w:rsidR="00F63880" w:rsidRPr="00F63880" w:rsidTr="008C7BAB">
        <w:trPr>
          <w:trHeight w:val="1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</w:rPr>
            </w:pPr>
            <w:r w:rsidRPr="00F63880">
              <w:rPr>
                <w:rFonts w:ascii="Times New Roman" w:hAnsi="Times New Roman" w:cs="Times New Roman"/>
                <w:b/>
              </w:rPr>
              <w:t>Образовательные  области /</w:t>
            </w:r>
          </w:p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Организованная образова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ind w:left="-136" w:right="-100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ind w:left="-136" w:right="-100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В год</w:t>
            </w:r>
          </w:p>
        </w:tc>
      </w:tr>
      <w:tr w:rsidR="00F63880" w:rsidRPr="00F63880" w:rsidTr="008C7BAB">
        <w:trPr>
          <w:trHeight w:val="4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11</w:t>
            </w:r>
          </w:p>
        </w:tc>
      </w:tr>
      <w:tr w:rsidR="00F63880" w:rsidRPr="00F63880" w:rsidTr="008C7BAB">
        <w:trPr>
          <w:trHeight w:val="48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Ознакомление с окружающим  мир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37</w:t>
            </w:r>
          </w:p>
        </w:tc>
      </w:tr>
      <w:tr w:rsidR="00F63880" w:rsidRPr="00F63880" w:rsidTr="008C7BAB">
        <w:trPr>
          <w:trHeight w:val="64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37</w:t>
            </w:r>
          </w:p>
        </w:tc>
      </w:tr>
      <w:tr w:rsidR="00F63880" w:rsidRPr="00F63880" w:rsidTr="008C7BAB">
        <w:trPr>
          <w:trHeight w:val="36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37</w:t>
            </w:r>
          </w:p>
        </w:tc>
      </w:tr>
      <w:tr w:rsidR="00F63880" w:rsidRPr="00F63880" w:rsidTr="008C7BAB">
        <w:trPr>
          <w:trHeight w:val="4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63880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11</w:t>
            </w:r>
          </w:p>
        </w:tc>
      </w:tr>
      <w:tr w:rsidR="00F63880" w:rsidRPr="00F63880" w:rsidTr="008C7BAB">
        <w:trPr>
          <w:trHeight w:val="31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 xml:space="preserve">Развитие реч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</w:tr>
      <w:tr w:rsidR="00F63880" w:rsidRPr="00F63880" w:rsidTr="008C7BAB">
        <w:trPr>
          <w:trHeight w:val="42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Подготовка к обучению грамот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37</w:t>
            </w:r>
          </w:p>
        </w:tc>
      </w:tr>
      <w:tr w:rsidR="00F63880" w:rsidRPr="00F63880" w:rsidTr="008C7BAB">
        <w:trPr>
          <w:trHeight w:val="3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 xml:space="preserve"> Художественная литера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37</w:t>
            </w:r>
          </w:p>
        </w:tc>
      </w:tr>
      <w:tr w:rsidR="00F63880" w:rsidRPr="00F63880" w:rsidTr="008C7BAB">
        <w:trPr>
          <w:trHeight w:val="27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Ритор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37</w:t>
            </w:r>
          </w:p>
        </w:tc>
      </w:tr>
      <w:tr w:rsidR="00F63880" w:rsidRPr="00F63880" w:rsidTr="008C7BAB">
        <w:trPr>
          <w:trHeight w:val="3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  <w:i/>
              </w:rPr>
              <w:t>Социально-коммуникативное развит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F63880" w:rsidRPr="00F63880" w:rsidTr="008C7BAB">
        <w:trPr>
          <w:trHeight w:val="4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</w:rPr>
              <w:t>Социально-личностное развит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37</w:t>
            </w:r>
          </w:p>
        </w:tc>
      </w:tr>
      <w:tr w:rsidR="00F63880" w:rsidRPr="00F63880" w:rsidTr="008C7BAB">
        <w:trPr>
          <w:trHeight w:val="2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</w:tr>
      <w:tr w:rsidR="00F63880" w:rsidRPr="00F63880" w:rsidTr="008C7BAB">
        <w:trPr>
          <w:trHeight w:val="21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  <w:i/>
              </w:rPr>
              <w:t>Художественно-эстетическое развит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85</w:t>
            </w:r>
          </w:p>
        </w:tc>
      </w:tr>
      <w:tr w:rsidR="00F63880" w:rsidRPr="00F63880" w:rsidTr="008C7BAB">
        <w:trPr>
          <w:trHeight w:val="30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Музыкальное воспит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74</w:t>
            </w:r>
          </w:p>
        </w:tc>
      </w:tr>
      <w:tr w:rsidR="00F63880" w:rsidRPr="00F63880" w:rsidTr="008C7BAB">
        <w:trPr>
          <w:trHeight w:val="30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37</w:t>
            </w:r>
          </w:p>
        </w:tc>
      </w:tr>
      <w:tr w:rsidR="00F63880" w:rsidRPr="00F63880" w:rsidTr="008C7BAB">
        <w:trPr>
          <w:trHeight w:val="31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8.5</w:t>
            </w:r>
          </w:p>
        </w:tc>
      </w:tr>
      <w:tr w:rsidR="00F63880" w:rsidRPr="00F63880" w:rsidTr="008C7BAB">
        <w:trPr>
          <w:trHeight w:val="33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 xml:space="preserve">Аппликац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8.5</w:t>
            </w:r>
          </w:p>
        </w:tc>
      </w:tr>
      <w:tr w:rsidR="00F63880" w:rsidRPr="00F63880" w:rsidTr="008C7BAB">
        <w:trPr>
          <w:trHeight w:val="3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 xml:space="preserve">Конструирование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37</w:t>
            </w:r>
          </w:p>
        </w:tc>
      </w:tr>
      <w:tr w:rsidR="00F63880" w:rsidRPr="00F63880" w:rsidTr="008C7BAB">
        <w:trPr>
          <w:trHeight w:val="21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  <w:i/>
              </w:rPr>
              <w:t>Физическое развит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11</w:t>
            </w:r>
          </w:p>
        </w:tc>
      </w:tr>
      <w:tr w:rsidR="00F63880" w:rsidRPr="00F63880" w:rsidTr="008C7BAB">
        <w:trPr>
          <w:trHeight w:val="4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F6388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11</w:t>
            </w:r>
          </w:p>
        </w:tc>
      </w:tr>
      <w:tr w:rsidR="00F63880" w:rsidRPr="00F63880" w:rsidTr="008C7BAB">
        <w:trPr>
          <w:trHeight w:val="4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Часть программы, формируемая участниками образовательных отношений</w:t>
            </w:r>
          </w:p>
        </w:tc>
      </w:tr>
      <w:tr w:rsidR="00F63880" w:rsidRPr="00F63880" w:rsidTr="008C7BAB">
        <w:trPr>
          <w:trHeight w:val="2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F63880" w:rsidRPr="00F63880" w:rsidTr="008C7BAB">
        <w:trPr>
          <w:trHeight w:val="2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 xml:space="preserve">«Развитие речи у детей дошкольного возраста» автор О.С.Ушаков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37</w:t>
            </w:r>
          </w:p>
        </w:tc>
      </w:tr>
      <w:tr w:rsidR="00F63880" w:rsidRPr="00F63880" w:rsidTr="008C7BAB">
        <w:trPr>
          <w:trHeight w:val="2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F63880" w:rsidRPr="00F63880" w:rsidTr="008C7BAB">
        <w:trPr>
          <w:trHeight w:val="2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 xml:space="preserve">«Основы безопасности детей дошкольного возраста» авторы </w:t>
            </w:r>
            <w:proofErr w:type="spellStart"/>
            <w:r w:rsidRPr="00F63880">
              <w:rPr>
                <w:rFonts w:ascii="Times New Roman" w:hAnsi="Times New Roman" w:cs="Times New Roman"/>
              </w:rPr>
              <w:t>Р.Б.Стеркина</w:t>
            </w:r>
            <w:proofErr w:type="spellEnd"/>
            <w:r w:rsidRPr="00F63880">
              <w:rPr>
                <w:rFonts w:ascii="Times New Roman" w:hAnsi="Times New Roman" w:cs="Times New Roman"/>
              </w:rPr>
              <w:t>, О.Л.Князева, Н.Н.Авдее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37</w:t>
            </w:r>
          </w:p>
        </w:tc>
      </w:tr>
      <w:tr w:rsidR="00F63880" w:rsidRPr="00F63880" w:rsidTr="008C7BAB">
        <w:trPr>
          <w:trHeight w:val="21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629</w:t>
            </w:r>
          </w:p>
        </w:tc>
      </w:tr>
    </w:tbl>
    <w:p w:rsidR="00F63880" w:rsidRPr="00F63880" w:rsidRDefault="00F63880" w:rsidP="00F6388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63880" w:rsidRPr="00F63880" w:rsidRDefault="00F63880" w:rsidP="00F6388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63880" w:rsidRPr="00F63880" w:rsidRDefault="00F63880" w:rsidP="00F6388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63880" w:rsidRPr="00F63880" w:rsidRDefault="00F63880" w:rsidP="00F6388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63880" w:rsidRPr="00F63880" w:rsidRDefault="00F63880" w:rsidP="00F6388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63880" w:rsidRPr="00F63880" w:rsidRDefault="00F63880" w:rsidP="00F6388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63880" w:rsidRDefault="00F63880" w:rsidP="00F6388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880" w:rsidRPr="00F63880" w:rsidRDefault="00F63880" w:rsidP="00F6388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880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F63880" w:rsidRPr="00F63880" w:rsidRDefault="00F63880" w:rsidP="00F6388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880">
        <w:rPr>
          <w:rFonts w:ascii="Times New Roman" w:hAnsi="Times New Roman" w:cs="Times New Roman"/>
          <w:sz w:val="28"/>
          <w:szCs w:val="28"/>
        </w:rPr>
        <w:t>МОУ «НШДС №1» на 2019/2020 учебный год</w:t>
      </w:r>
    </w:p>
    <w:p w:rsidR="00F63880" w:rsidRPr="00F63880" w:rsidRDefault="00F63880" w:rsidP="00F638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3880">
        <w:rPr>
          <w:rFonts w:ascii="Times New Roman" w:hAnsi="Times New Roman" w:cs="Times New Roman"/>
          <w:color w:val="000000"/>
          <w:sz w:val="28"/>
          <w:szCs w:val="28"/>
        </w:rPr>
        <w:t xml:space="preserve">по программе «Мир открытий» под общей редакцией </w:t>
      </w:r>
      <w:proofErr w:type="spellStart"/>
      <w:r w:rsidRPr="00F63880">
        <w:rPr>
          <w:rFonts w:ascii="Times New Roman" w:hAnsi="Times New Roman" w:cs="Times New Roman"/>
          <w:color w:val="000000"/>
          <w:sz w:val="28"/>
          <w:szCs w:val="28"/>
        </w:rPr>
        <w:t>Л.Г.Петерсон</w:t>
      </w:r>
      <w:proofErr w:type="spellEnd"/>
      <w:r w:rsidRPr="00F63880">
        <w:rPr>
          <w:rFonts w:ascii="Times New Roman" w:hAnsi="Times New Roman" w:cs="Times New Roman"/>
          <w:color w:val="000000"/>
          <w:sz w:val="28"/>
          <w:szCs w:val="28"/>
        </w:rPr>
        <w:t>, И.А.Лыковой</w:t>
      </w:r>
    </w:p>
    <w:p w:rsidR="00F63880" w:rsidRPr="00F63880" w:rsidRDefault="00F63880" w:rsidP="00F6388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7"/>
        <w:gridCol w:w="3967"/>
        <w:gridCol w:w="850"/>
        <w:gridCol w:w="142"/>
        <w:gridCol w:w="851"/>
        <w:gridCol w:w="765"/>
        <w:gridCol w:w="72"/>
        <w:gridCol w:w="864"/>
        <w:gridCol w:w="992"/>
        <w:gridCol w:w="142"/>
        <w:gridCol w:w="850"/>
      </w:tblGrid>
      <w:tr w:rsidR="00F63880" w:rsidRPr="00F63880" w:rsidTr="008C7BAB">
        <w:trPr>
          <w:trHeight w:val="8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Базовая часть федеральный компонен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I</w:t>
            </w:r>
          </w:p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младшая</w:t>
            </w:r>
          </w:p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II</w:t>
            </w:r>
          </w:p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младшая</w:t>
            </w:r>
          </w:p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</w:tr>
      <w:tr w:rsidR="00F63880" w:rsidRPr="00F63880" w:rsidTr="008C7BAB">
        <w:trPr>
          <w:trHeight w:val="15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</w:rPr>
            </w:pPr>
            <w:r w:rsidRPr="00F63880">
              <w:rPr>
                <w:rFonts w:ascii="Times New Roman" w:hAnsi="Times New Roman" w:cs="Times New Roman"/>
                <w:b/>
              </w:rPr>
              <w:t>Образовательные  области /</w:t>
            </w:r>
          </w:p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Организованная образовательная деяте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ind w:left="-136" w:right="-100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В год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ind w:left="-136" w:right="-100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В неделю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В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ind w:left="-136" w:right="-100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В год</w:t>
            </w:r>
          </w:p>
        </w:tc>
      </w:tr>
      <w:tr w:rsidR="00F63880" w:rsidRPr="00F63880" w:rsidTr="008C7BAB">
        <w:trPr>
          <w:trHeight w:val="30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F63880" w:rsidRPr="00F63880" w:rsidTr="008C7BAB">
        <w:trPr>
          <w:trHeight w:val="54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Ознакомление с окружающим  мир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</w:tr>
      <w:tr w:rsidR="00F63880" w:rsidRPr="00F63880" w:rsidTr="008C7BAB">
        <w:trPr>
          <w:trHeight w:val="64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37</w:t>
            </w:r>
          </w:p>
        </w:tc>
      </w:tr>
      <w:tr w:rsidR="00F63880" w:rsidRPr="00F63880" w:rsidTr="008C7BAB">
        <w:trPr>
          <w:trHeight w:val="22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63880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11</w:t>
            </w:r>
          </w:p>
        </w:tc>
      </w:tr>
      <w:tr w:rsidR="00F63880" w:rsidRPr="00F63880" w:rsidTr="008C7BAB">
        <w:trPr>
          <w:trHeight w:val="29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 xml:space="preserve">Развитие реч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74</w:t>
            </w:r>
          </w:p>
        </w:tc>
      </w:tr>
      <w:tr w:rsidR="00F63880" w:rsidRPr="00F63880" w:rsidTr="008C7BAB">
        <w:trPr>
          <w:trHeight w:val="42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Подготовка к обучению грамот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</w:tr>
      <w:tr w:rsidR="00F63880" w:rsidRPr="00F63880" w:rsidTr="008C7BAB">
        <w:trPr>
          <w:trHeight w:val="34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 xml:space="preserve"> Художественная литерату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37</w:t>
            </w:r>
          </w:p>
        </w:tc>
      </w:tr>
      <w:tr w:rsidR="00F63880" w:rsidRPr="00F63880" w:rsidTr="008C7BAB">
        <w:trPr>
          <w:trHeight w:val="2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3880">
              <w:rPr>
                <w:rFonts w:ascii="Times New Roman" w:hAnsi="Times New Roman" w:cs="Times New Roman"/>
                <w:b/>
                <w:i/>
              </w:rPr>
              <w:t>Социально-коммуникативное развит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8,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3880" w:rsidRPr="00F63880" w:rsidTr="008C7BAB">
        <w:trPr>
          <w:trHeight w:val="2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Социально-личностное развит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63880" w:rsidRPr="00F63880" w:rsidTr="008C7BAB">
        <w:trPr>
          <w:trHeight w:val="2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63880" w:rsidRPr="00F63880" w:rsidTr="008C7BAB">
        <w:trPr>
          <w:trHeight w:val="2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  <w:i/>
              </w:rPr>
              <w:t>Художественно-эстетическое развит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92,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48</w:t>
            </w:r>
          </w:p>
        </w:tc>
      </w:tr>
      <w:tr w:rsidR="00F63880" w:rsidRPr="00F63880" w:rsidTr="008C7BAB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Музыкальное воспит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74</w:t>
            </w:r>
          </w:p>
        </w:tc>
      </w:tr>
      <w:tr w:rsidR="00F63880" w:rsidRPr="00F63880" w:rsidTr="008C7BAB">
        <w:trPr>
          <w:trHeight w:val="30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8.5</w:t>
            </w:r>
          </w:p>
        </w:tc>
      </w:tr>
      <w:tr w:rsidR="00F63880" w:rsidRPr="00F63880" w:rsidTr="008C7BAB">
        <w:trPr>
          <w:trHeight w:val="31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8.5</w:t>
            </w:r>
          </w:p>
        </w:tc>
      </w:tr>
      <w:tr w:rsidR="00F63880" w:rsidRPr="00F63880" w:rsidTr="008C7BAB">
        <w:trPr>
          <w:trHeight w:val="33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 xml:space="preserve">Аппликац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8.5</w:t>
            </w:r>
          </w:p>
        </w:tc>
      </w:tr>
      <w:tr w:rsidR="00F63880" w:rsidRPr="00F63880" w:rsidTr="008C7BAB">
        <w:trPr>
          <w:trHeight w:val="34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 xml:space="preserve">Конструировани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8.5</w:t>
            </w:r>
          </w:p>
        </w:tc>
      </w:tr>
      <w:tr w:rsidR="00F63880" w:rsidRPr="00F63880" w:rsidTr="008C7BAB">
        <w:trPr>
          <w:trHeight w:val="2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  <w:i/>
              </w:rPr>
              <w:t>Физическое  развит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11</w:t>
            </w:r>
          </w:p>
        </w:tc>
      </w:tr>
      <w:tr w:rsidR="00F63880" w:rsidRPr="00F63880" w:rsidTr="008C7BAB">
        <w:trPr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F6388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11</w:t>
            </w:r>
          </w:p>
        </w:tc>
      </w:tr>
      <w:tr w:rsidR="00F63880" w:rsidRPr="00F63880" w:rsidTr="008C7BAB">
        <w:trPr>
          <w:trHeight w:val="271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Часть программы, формируемая участниками образовательных отношений</w:t>
            </w:r>
          </w:p>
        </w:tc>
      </w:tr>
      <w:tr w:rsidR="00F63880" w:rsidRPr="00F63880" w:rsidTr="008C7BAB">
        <w:trPr>
          <w:trHeight w:val="53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  <w:color w:val="D9D9D9" w:themeColor="background1" w:themeShade="D9"/>
              </w:rPr>
            </w:pPr>
            <w:r w:rsidRPr="00F63880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63880">
              <w:rPr>
                <w:rFonts w:ascii="Times New Roman" w:hAnsi="Times New Roman" w:cs="Times New Roman"/>
                <w:b/>
                <w:i/>
              </w:rPr>
              <w:t>Социально-коммуникативн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F63880" w:rsidRPr="00F63880" w:rsidTr="008C7BAB">
        <w:trPr>
          <w:trHeight w:val="114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«Основы безопасности жизнедеятельности детей дошкольного возраста» авторы В.К. Полынова, Дмитриенко З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37</w:t>
            </w:r>
          </w:p>
        </w:tc>
      </w:tr>
      <w:tr w:rsidR="00F63880" w:rsidRPr="00F63880" w:rsidTr="008C7BAB">
        <w:trPr>
          <w:trHeight w:val="1081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 xml:space="preserve">«Основы безопасности детей дошкольного возраста» авторы </w:t>
            </w:r>
            <w:proofErr w:type="spellStart"/>
            <w:r w:rsidRPr="00F63880">
              <w:rPr>
                <w:rFonts w:ascii="Times New Roman" w:hAnsi="Times New Roman" w:cs="Times New Roman"/>
              </w:rPr>
              <w:t>Р.Б.Стеркина</w:t>
            </w:r>
            <w:proofErr w:type="spellEnd"/>
            <w:r w:rsidRPr="00F63880">
              <w:rPr>
                <w:rFonts w:ascii="Times New Roman" w:hAnsi="Times New Roman" w:cs="Times New Roman"/>
              </w:rPr>
              <w:t>, О.Л.Князева, Н.Н.Авдее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</w:tr>
      <w:tr w:rsidR="00F63880" w:rsidRPr="00F63880" w:rsidTr="008C7BAB">
        <w:trPr>
          <w:trHeight w:val="363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F63880" w:rsidRPr="00F63880" w:rsidTr="008C7BAB">
        <w:trPr>
          <w:trHeight w:val="636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 xml:space="preserve">«Здравствуй мир» авторы А.А.Вахрушева, </w:t>
            </w:r>
            <w:proofErr w:type="spellStart"/>
            <w:r w:rsidRPr="00F63880">
              <w:rPr>
                <w:rFonts w:ascii="Times New Roman" w:hAnsi="Times New Roman" w:cs="Times New Roman"/>
              </w:rPr>
              <w:t>Е.Е.Кочемасова</w:t>
            </w:r>
            <w:proofErr w:type="spellEnd"/>
            <w:r w:rsidRPr="00F638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37</w:t>
            </w:r>
          </w:p>
        </w:tc>
      </w:tr>
      <w:tr w:rsidR="00F63880" w:rsidRPr="00F63880" w:rsidTr="008C7BAB">
        <w:trPr>
          <w:trHeight w:val="418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  <w:b/>
                <w:i/>
              </w:rPr>
              <w:t>Художественно-эстетическ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880" w:rsidRPr="00F63880" w:rsidTr="008C7BAB">
        <w:trPr>
          <w:trHeight w:val="413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 xml:space="preserve">«Лепка и рисование с детьми 2-3 лет» </w:t>
            </w:r>
            <w:proofErr w:type="spellStart"/>
            <w:r w:rsidRPr="00F63880">
              <w:rPr>
                <w:rFonts w:ascii="Times New Roman" w:hAnsi="Times New Roman" w:cs="Times New Roman"/>
              </w:rPr>
              <w:t>Д.Н.Колд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0,5</w:t>
            </w:r>
          </w:p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8.5</w:t>
            </w:r>
          </w:p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880">
              <w:rPr>
                <w:rFonts w:ascii="Times New Roman" w:hAnsi="Times New Roman" w:cs="Times New Roman"/>
              </w:rPr>
              <w:t>-</w:t>
            </w:r>
          </w:p>
        </w:tc>
      </w:tr>
      <w:tr w:rsidR="00F63880" w:rsidRPr="00F63880" w:rsidTr="008C7BAB">
        <w:trPr>
          <w:trHeight w:val="2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3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80" w:rsidRPr="00F63880" w:rsidRDefault="00F63880" w:rsidP="00F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880">
              <w:rPr>
                <w:rFonts w:ascii="Times New Roman" w:hAnsi="Times New Roman" w:cs="Times New Roman"/>
                <w:b/>
              </w:rPr>
              <w:t>481</w:t>
            </w:r>
          </w:p>
        </w:tc>
      </w:tr>
    </w:tbl>
    <w:p w:rsidR="00FB05CF" w:rsidRPr="00F63880" w:rsidRDefault="00FB05CF" w:rsidP="00F63880">
      <w:pPr>
        <w:pStyle w:val="a4"/>
        <w:spacing w:after="0" w:line="240" w:lineRule="auto"/>
        <w:ind w:left="0"/>
        <w:rPr>
          <w:rFonts w:ascii="Times New Roman" w:eastAsiaTheme="minorHAnsi" w:hAnsi="Times New Roman" w:cs="Times New Roman"/>
          <w:b/>
          <w:lang w:eastAsia="en-US"/>
        </w:rPr>
      </w:pPr>
    </w:p>
    <w:p w:rsidR="00FB05CF" w:rsidRPr="00F63880" w:rsidRDefault="00FB05CF" w:rsidP="00F638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456D3" w:rsidRDefault="007456D3" w:rsidP="007456D3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Календарный учебный график</w:t>
      </w:r>
    </w:p>
    <w:p w:rsidR="007456D3" w:rsidRDefault="007456D3" w:rsidP="007456D3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детского сада МОУ «НШДС №1»</w:t>
      </w:r>
    </w:p>
    <w:p w:rsidR="007456D3" w:rsidRDefault="007456D3" w:rsidP="007456D3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на 2019-2020 учебный год</w:t>
      </w:r>
    </w:p>
    <w:p w:rsidR="007456D3" w:rsidRDefault="007456D3" w:rsidP="007456D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tbl>
      <w:tblPr>
        <w:tblStyle w:val="a3"/>
        <w:tblW w:w="5092" w:type="pct"/>
        <w:tblInd w:w="-176" w:type="dxa"/>
        <w:tblLayout w:type="fixed"/>
        <w:tblLook w:val="04A0"/>
      </w:tblPr>
      <w:tblGrid>
        <w:gridCol w:w="2126"/>
        <w:gridCol w:w="1618"/>
        <w:gridCol w:w="84"/>
        <w:gridCol w:w="1558"/>
        <w:gridCol w:w="144"/>
        <w:gridCol w:w="1168"/>
        <w:gridCol w:w="1456"/>
        <w:gridCol w:w="1593"/>
      </w:tblGrid>
      <w:tr w:rsidR="007456D3" w:rsidTr="008C7BAB">
        <w:tc>
          <w:tcPr>
            <w:tcW w:w="1091" w:type="pct"/>
          </w:tcPr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D34EAE">
              <w:rPr>
                <w:bCs/>
                <w:color w:val="auto"/>
                <w:sz w:val="28"/>
                <w:szCs w:val="28"/>
              </w:rPr>
              <w:t>Структурный элемент</w:t>
            </w:r>
          </w:p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D34EAE">
              <w:rPr>
                <w:bCs/>
                <w:color w:val="auto"/>
                <w:sz w:val="28"/>
                <w:szCs w:val="28"/>
              </w:rPr>
              <w:t>(период)</w:t>
            </w:r>
          </w:p>
        </w:tc>
        <w:tc>
          <w:tcPr>
            <w:tcW w:w="830" w:type="pct"/>
          </w:tcPr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D34EAE">
              <w:rPr>
                <w:bCs/>
                <w:color w:val="auto"/>
                <w:sz w:val="28"/>
                <w:szCs w:val="28"/>
              </w:rPr>
              <w:t>начало</w:t>
            </w:r>
          </w:p>
        </w:tc>
        <w:tc>
          <w:tcPr>
            <w:tcW w:w="842" w:type="pct"/>
            <w:gridSpan w:val="2"/>
          </w:tcPr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D34EAE">
              <w:rPr>
                <w:bCs/>
                <w:color w:val="auto"/>
                <w:sz w:val="28"/>
                <w:szCs w:val="28"/>
              </w:rPr>
              <w:t>окончание</w:t>
            </w:r>
          </w:p>
        </w:tc>
        <w:tc>
          <w:tcPr>
            <w:tcW w:w="672" w:type="pct"/>
            <w:gridSpan w:val="2"/>
          </w:tcPr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D34EAE">
              <w:rPr>
                <w:bCs/>
                <w:color w:val="auto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747" w:type="pct"/>
          </w:tcPr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D34EAE">
              <w:rPr>
                <w:bCs/>
                <w:color w:val="auto"/>
                <w:sz w:val="28"/>
                <w:szCs w:val="28"/>
              </w:rPr>
              <w:t>Количество рабочих дней</w:t>
            </w:r>
          </w:p>
        </w:tc>
        <w:tc>
          <w:tcPr>
            <w:tcW w:w="818" w:type="pct"/>
          </w:tcPr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D34EAE">
              <w:rPr>
                <w:bCs/>
                <w:color w:val="auto"/>
                <w:sz w:val="28"/>
                <w:szCs w:val="28"/>
              </w:rPr>
              <w:t>Количество календарных дней</w:t>
            </w:r>
          </w:p>
        </w:tc>
      </w:tr>
      <w:tr w:rsidR="007456D3" w:rsidTr="008C7BAB">
        <w:tc>
          <w:tcPr>
            <w:tcW w:w="1091" w:type="pct"/>
          </w:tcPr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D34EAE">
              <w:rPr>
                <w:bCs/>
                <w:color w:val="auto"/>
                <w:sz w:val="28"/>
                <w:szCs w:val="28"/>
              </w:rPr>
              <w:t>Режим работы МОУ «НШДС №1»</w:t>
            </w:r>
          </w:p>
        </w:tc>
        <w:tc>
          <w:tcPr>
            <w:tcW w:w="3909" w:type="pct"/>
            <w:gridSpan w:val="7"/>
          </w:tcPr>
          <w:p w:rsidR="007456D3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D34EAE">
              <w:rPr>
                <w:bCs/>
                <w:color w:val="auto"/>
                <w:sz w:val="28"/>
                <w:szCs w:val="28"/>
              </w:rPr>
              <w:t xml:space="preserve">Детский сад работает по 5-ти дневной рабочей неделе </w:t>
            </w:r>
          </w:p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D34EAE">
              <w:rPr>
                <w:bCs/>
                <w:color w:val="auto"/>
                <w:sz w:val="28"/>
                <w:szCs w:val="28"/>
              </w:rPr>
              <w:t>с 7.00 до 19.00</w:t>
            </w:r>
          </w:p>
        </w:tc>
      </w:tr>
      <w:tr w:rsidR="007456D3" w:rsidTr="008C7BAB">
        <w:tc>
          <w:tcPr>
            <w:tcW w:w="1091" w:type="pct"/>
          </w:tcPr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D34EAE">
              <w:rPr>
                <w:bCs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873" w:type="pct"/>
            <w:gridSpan w:val="2"/>
          </w:tcPr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2.09.2010</w:t>
            </w:r>
            <w:r w:rsidRPr="00D34EAE">
              <w:rPr>
                <w:bCs/>
                <w:color w:val="auto"/>
                <w:sz w:val="28"/>
                <w:szCs w:val="28"/>
              </w:rPr>
              <w:t>г.</w:t>
            </w:r>
          </w:p>
        </w:tc>
        <w:tc>
          <w:tcPr>
            <w:tcW w:w="873" w:type="pct"/>
            <w:gridSpan w:val="2"/>
          </w:tcPr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1.05.2019</w:t>
            </w:r>
            <w:r w:rsidRPr="00D34EAE">
              <w:rPr>
                <w:bCs/>
                <w:color w:val="auto"/>
                <w:sz w:val="28"/>
                <w:szCs w:val="28"/>
              </w:rPr>
              <w:t>г.</w:t>
            </w:r>
          </w:p>
        </w:tc>
        <w:tc>
          <w:tcPr>
            <w:tcW w:w="599" w:type="pct"/>
          </w:tcPr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D34EAE">
              <w:rPr>
                <w:bCs/>
                <w:color w:val="auto"/>
                <w:sz w:val="28"/>
                <w:szCs w:val="28"/>
              </w:rPr>
              <w:t>37</w:t>
            </w:r>
          </w:p>
        </w:tc>
        <w:tc>
          <w:tcPr>
            <w:tcW w:w="747" w:type="pct"/>
          </w:tcPr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D34EAE">
              <w:rPr>
                <w:bCs/>
                <w:color w:val="auto"/>
                <w:sz w:val="28"/>
                <w:szCs w:val="28"/>
              </w:rPr>
              <w:t>183</w:t>
            </w:r>
          </w:p>
        </w:tc>
        <w:tc>
          <w:tcPr>
            <w:tcW w:w="818" w:type="pct"/>
          </w:tcPr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D34EAE">
              <w:rPr>
                <w:bCs/>
                <w:color w:val="auto"/>
                <w:sz w:val="28"/>
                <w:szCs w:val="28"/>
              </w:rPr>
              <w:t>274</w:t>
            </w:r>
          </w:p>
        </w:tc>
      </w:tr>
      <w:tr w:rsidR="007456D3" w:rsidTr="008C7BAB">
        <w:tc>
          <w:tcPr>
            <w:tcW w:w="1091" w:type="pct"/>
          </w:tcPr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D34EAE">
              <w:rPr>
                <w:bCs/>
                <w:color w:val="auto"/>
                <w:sz w:val="28"/>
                <w:szCs w:val="28"/>
              </w:rPr>
              <w:t>Основная образовательная деятельность для детей от 1 года до 7 лет</w:t>
            </w:r>
          </w:p>
        </w:tc>
        <w:tc>
          <w:tcPr>
            <w:tcW w:w="873" w:type="pct"/>
            <w:gridSpan w:val="2"/>
          </w:tcPr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2.09.2019</w:t>
            </w:r>
            <w:r w:rsidRPr="00D34EAE">
              <w:rPr>
                <w:bCs/>
                <w:color w:val="auto"/>
                <w:sz w:val="28"/>
                <w:szCs w:val="28"/>
              </w:rPr>
              <w:t>г.</w:t>
            </w:r>
          </w:p>
        </w:tc>
        <w:tc>
          <w:tcPr>
            <w:tcW w:w="873" w:type="pct"/>
            <w:gridSpan w:val="2"/>
          </w:tcPr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1.05.2019</w:t>
            </w:r>
            <w:r w:rsidRPr="00D34EAE">
              <w:rPr>
                <w:bCs/>
                <w:color w:val="auto"/>
                <w:sz w:val="28"/>
                <w:szCs w:val="28"/>
              </w:rPr>
              <w:t>г.</w:t>
            </w:r>
          </w:p>
        </w:tc>
        <w:tc>
          <w:tcPr>
            <w:tcW w:w="599" w:type="pct"/>
          </w:tcPr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D34EAE">
              <w:rPr>
                <w:bCs/>
                <w:color w:val="auto"/>
                <w:sz w:val="28"/>
                <w:szCs w:val="28"/>
              </w:rPr>
              <w:t>37</w:t>
            </w:r>
          </w:p>
        </w:tc>
        <w:tc>
          <w:tcPr>
            <w:tcW w:w="747" w:type="pct"/>
          </w:tcPr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D34EAE">
              <w:rPr>
                <w:bCs/>
                <w:color w:val="auto"/>
                <w:sz w:val="28"/>
                <w:szCs w:val="28"/>
              </w:rPr>
              <w:t>183</w:t>
            </w:r>
          </w:p>
        </w:tc>
        <w:tc>
          <w:tcPr>
            <w:tcW w:w="818" w:type="pct"/>
          </w:tcPr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D34EAE">
              <w:rPr>
                <w:bCs/>
                <w:color w:val="auto"/>
                <w:sz w:val="28"/>
                <w:szCs w:val="28"/>
              </w:rPr>
              <w:t>274</w:t>
            </w:r>
          </w:p>
        </w:tc>
      </w:tr>
      <w:tr w:rsidR="007456D3" w:rsidTr="008C7BAB">
        <w:tc>
          <w:tcPr>
            <w:tcW w:w="1091" w:type="pct"/>
          </w:tcPr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D34EAE">
              <w:rPr>
                <w:bCs/>
                <w:color w:val="auto"/>
                <w:sz w:val="28"/>
                <w:szCs w:val="28"/>
              </w:rPr>
              <w:t>Каникулы</w:t>
            </w:r>
          </w:p>
        </w:tc>
        <w:tc>
          <w:tcPr>
            <w:tcW w:w="873" w:type="pct"/>
            <w:gridSpan w:val="2"/>
          </w:tcPr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1.01.2020</w:t>
            </w:r>
            <w:r w:rsidRPr="00D34EAE">
              <w:rPr>
                <w:bCs/>
                <w:color w:val="auto"/>
                <w:sz w:val="28"/>
                <w:szCs w:val="28"/>
              </w:rPr>
              <w:t>г.</w:t>
            </w:r>
          </w:p>
        </w:tc>
        <w:tc>
          <w:tcPr>
            <w:tcW w:w="873" w:type="pct"/>
            <w:gridSpan w:val="2"/>
          </w:tcPr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0.01.2020</w:t>
            </w:r>
            <w:r w:rsidRPr="00D34EAE">
              <w:rPr>
                <w:bCs/>
                <w:color w:val="auto"/>
                <w:sz w:val="28"/>
                <w:szCs w:val="28"/>
              </w:rPr>
              <w:t>г.</w:t>
            </w:r>
          </w:p>
        </w:tc>
        <w:tc>
          <w:tcPr>
            <w:tcW w:w="599" w:type="pct"/>
          </w:tcPr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D34EAE">
              <w:rPr>
                <w:bCs/>
                <w:color w:val="auto"/>
                <w:sz w:val="28"/>
                <w:szCs w:val="28"/>
              </w:rPr>
              <w:t>10 дней</w:t>
            </w:r>
          </w:p>
        </w:tc>
        <w:tc>
          <w:tcPr>
            <w:tcW w:w="747" w:type="pct"/>
          </w:tcPr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D34EAE">
              <w:rPr>
                <w:bCs/>
                <w:color w:val="auto"/>
                <w:sz w:val="28"/>
                <w:szCs w:val="28"/>
              </w:rPr>
              <w:t>-</w:t>
            </w:r>
          </w:p>
        </w:tc>
        <w:tc>
          <w:tcPr>
            <w:tcW w:w="818" w:type="pct"/>
          </w:tcPr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D34EAE">
              <w:rPr>
                <w:bCs/>
                <w:color w:val="auto"/>
                <w:sz w:val="28"/>
                <w:szCs w:val="28"/>
              </w:rPr>
              <w:t>-</w:t>
            </w:r>
          </w:p>
        </w:tc>
      </w:tr>
      <w:tr w:rsidR="007456D3" w:rsidRPr="00920ADC" w:rsidTr="008C7BAB">
        <w:tc>
          <w:tcPr>
            <w:tcW w:w="1091" w:type="pct"/>
          </w:tcPr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D34EAE">
              <w:rPr>
                <w:bCs/>
                <w:color w:val="auto"/>
                <w:sz w:val="28"/>
                <w:szCs w:val="28"/>
              </w:rPr>
              <w:t>Перечень праздников для дошкольников</w:t>
            </w:r>
          </w:p>
        </w:tc>
        <w:tc>
          <w:tcPr>
            <w:tcW w:w="3909" w:type="pct"/>
            <w:gridSpan w:val="7"/>
          </w:tcPr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D34EAE">
              <w:rPr>
                <w:bCs/>
                <w:color w:val="auto"/>
                <w:sz w:val="28"/>
                <w:szCs w:val="28"/>
              </w:rPr>
              <w:t>Новый год, День защитников Отечества, Международный женский день 8 марта, праздник весны и труда, День победы, выпускные утренники «До свиданья, детский сад», Международный день защиты детей</w:t>
            </w:r>
          </w:p>
        </w:tc>
      </w:tr>
      <w:tr w:rsidR="007456D3" w:rsidRPr="00920ADC" w:rsidTr="008C7BAB">
        <w:tc>
          <w:tcPr>
            <w:tcW w:w="1091" w:type="pct"/>
          </w:tcPr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D34EAE">
              <w:rPr>
                <w:bCs/>
                <w:color w:val="auto"/>
                <w:sz w:val="28"/>
                <w:szCs w:val="28"/>
              </w:rPr>
              <w:t>Сроки проведения педагогической диагностики</w:t>
            </w:r>
          </w:p>
        </w:tc>
        <w:tc>
          <w:tcPr>
            <w:tcW w:w="3909" w:type="pct"/>
            <w:gridSpan w:val="7"/>
          </w:tcPr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proofErr w:type="gramStart"/>
            <w:r w:rsidRPr="00D34EAE">
              <w:rPr>
                <w:bCs/>
                <w:color w:val="auto"/>
                <w:sz w:val="28"/>
                <w:szCs w:val="28"/>
              </w:rPr>
              <w:t>Стартовая</w:t>
            </w:r>
            <w:proofErr w:type="gramEnd"/>
            <w:r w:rsidRPr="00D34EAE">
              <w:rPr>
                <w:bCs/>
                <w:color w:val="auto"/>
                <w:sz w:val="28"/>
                <w:szCs w:val="28"/>
              </w:rPr>
              <w:t xml:space="preserve"> – 09.09.2019 г. – 20.09.2019 г.</w:t>
            </w:r>
          </w:p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proofErr w:type="gramStart"/>
            <w:r w:rsidRPr="00D34EAE">
              <w:rPr>
                <w:bCs/>
                <w:color w:val="auto"/>
                <w:sz w:val="28"/>
                <w:szCs w:val="28"/>
              </w:rPr>
              <w:t>Итоговая</w:t>
            </w:r>
            <w:proofErr w:type="gramEnd"/>
            <w:r w:rsidRPr="00D34EAE">
              <w:rPr>
                <w:bCs/>
                <w:color w:val="auto"/>
                <w:sz w:val="28"/>
                <w:szCs w:val="28"/>
              </w:rPr>
              <w:t xml:space="preserve"> - 20.04.2020 г. – 30.04.2020 г.</w:t>
            </w:r>
          </w:p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</w:tr>
      <w:tr w:rsidR="007456D3" w:rsidTr="008C7BAB">
        <w:tc>
          <w:tcPr>
            <w:tcW w:w="1091" w:type="pct"/>
          </w:tcPr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D34EAE">
              <w:rPr>
                <w:bCs/>
                <w:color w:val="auto"/>
                <w:sz w:val="28"/>
                <w:szCs w:val="28"/>
              </w:rPr>
              <w:t xml:space="preserve">Летний оздоровительный период </w:t>
            </w:r>
          </w:p>
        </w:tc>
        <w:tc>
          <w:tcPr>
            <w:tcW w:w="830" w:type="pct"/>
          </w:tcPr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D34EAE">
              <w:rPr>
                <w:bCs/>
                <w:color w:val="auto"/>
                <w:sz w:val="28"/>
                <w:szCs w:val="28"/>
              </w:rPr>
              <w:t>01.06.2020г.</w:t>
            </w:r>
          </w:p>
        </w:tc>
        <w:tc>
          <w:tcPr>
            <w:tcW w:w="842" w:type="pct"/>
            <w:gridSpan w:val="2"/>
          </w:tcPr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D34EAE">
              <w:rPr>
                <w:bCs/>
                <w:color w:val="auto"/>
                <w:sz w:val="28"/>
                <w:szCs w:val="28"/>
              </w:rPr>
              <w:t>31.08.2020г.</w:t>
            </w:r>
          </w:p>
        </w:tc>
        <w:tc>
          <w:tcPr>
            <w:tcW w:w="672" w:type="pct"/>
            <w:gridSpan w:val="2"/>
          </w:tcPr>
          <w:p w:rsidR="007456D3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D34EAE">
              <w:rPr>
                <w:bCs/>
                <w:color w:val="auto"/>
                <w:sz w:val="28"/>
                <w:szCs w:val="28"/>
              </w:rPr>
              <w:t xml:space="preserve">12 недель </w:t>
            </w:r>
          </w:p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D34EAE">
              <w:rPr>
                <w:bCs/>
                <w:color w:val="auto"/>
                <w:sz w:val="28"/>
                <w:szCs w:val="28"/>
              </w:rPr>
              <w:t>5 дней</w:t>
            </w:r>
          </w:p>
        </w:tc>
        <w:tc>
          <w:tcPr>
            <w:tcW w:w="747" w:type="pct"/>
          </w:tcPr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D34EAE">
              <w:rPr>
                <w:bCs/>
                <w:color w:val="auto"/>
                <w:sz w:val="28"/>
                <w:szCs w:val="28"/>
              </w:rPr>
              <w:t>64</w:t>
            </w:r>
          </w:p>
        </w:tc>
        <w:tc>
          <w:tcPr>
            <w:tcW w:w="818" w:type="pct"/>
          </w:tcPr>
          <w:p w:rsidR="007456D3" w:rsidRPr="00D34EAE" w:rsidRDefault="007456D3" w:rsidP="008C7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D34EAE">
              <w:rPr>
                <w:bCs/>
                <w:color w:val="auto"/>
                <w:sz w:val="28"/>
                <w:szCs w:val="28"/>
              </w:rPr>
              <w:t>92</w:t>
            </w:r>
          </w:p>
        </w:tc>
      </w:tr>
    </w:tbl>
    <w:p w:rsidR="007456D3" w:rsidRDefault="007456D3" w:rsidP="007456D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B05CF" w:rsidRPr="00F63880" w:rsidRDefault="00FB05CF" w:rsidP="00F63880">
      <w:pPr>
        <w:tabs>
          <w:tab w:val="left" w:pos="5865"/>
          <w:tab w:val="left" w:pos="6375"/>
          <w:tab w:val="left" w:pos="69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1599" w:rsidRPr="00F63880" w:rsidRDefault="00577613" w:rsidP="00F63880">
      <w:pPr>
        <w:pStyle w:val="a4"/>
        <w:spacing w:after="0" w:line="240" w:lineRule="auto"/>
        <w:ind w:left="786"/>
        <w:rPr>
          <w:rFonts w:ascii="Times New Roman" w:eastAsiaTheme="minorHAnsi" w:hAnsi="Times New Roman" w:cs="Times New Roman"/>
          <w:b/>
          <w:lang w:eastAsia="en-US"/>
        </w:rPr>
      </w:pPr>
      <w:r w:rsidRPr="00F63880">
        <w:rPr>
          <w:rFonts w:ascii="Times New Roman" w:eastAsiaTheme="minorHAnsi" w:hAnsi="Times New Roman" w:cs="Times New Roman"/>
          <w:b/>
          <w:lang w:eastAsia="en-US"/>
        </w:rPr>
        <w:t xml:space="preserve">                     </w:t>
      </w:r>
    </w:p>
    <w:p w:rsidR="00291A2B" w:rsidRPr="00F63880" w:rsidRDefault="00291A2B" w:rsidP="00F63880">
      <w:pPr>
        <w:pStyle w:val="a4"/>
        <w:spacing w:after="0" w:line="240" w:lineRule="auto"/>
        <w:ind w:left="786"/>
        <w:rPr>
          <w:rFonts w:ascii="Times New Roman" w:eastAsiaTheme="minorHAnsi" w:hAnsi="Times New Roman" w:cs="Times New Roman"/>
          <w:b/>
          <w:lang w:eastAsia="en-US"/>
        </w:rPr>
      </w:pPr>
    </w:p>
    <w:sectPr w:rsidR="00291A2B" w:rsidRPr="00F63880" w:rsidSect="00F6388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0F17"/>
    <w:multiLevelType w:val="multilevel"/>
    <w:tmpl w:val="4184C22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E53346"/>
    <w:multiLevelType w:val="multilevel"/>
    <w:tmpl w:val="8D1604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DC2D31"/>
    <w:multiLevelType w:val="hybridMultilevel"/>
    <w:tmpl w:val="CCD46F92"/>
    <w:lvl w:ilvl="0" w:tplc="E6F4D5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18D8480E"/>
    <w:multiLevelType w:val="multilevel"/>
    <w:tmpl w:val="F01882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B63722"/>
    <w:multiLevelType w:val="hybridMultilevel"/>
    <w:tmpl w:val="98AC7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707DCF"/>
    <w:multiLevelType w:val="multilevel"/>
    <w:tmpl w:val="711CB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5777D4"/>
    <w:multiLevelType w:val="hybridMultilevel"/>
    <w:tmpl w:val="8D56A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93BCB"/>
    <w:multiLevelType w:val="multilevel"/>
    <w:tmpl w:val="97A8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D016DEE"/>
    <w:multiLevelType w:val="hybridMultilevel"/>
    <w:tmpl w:val="7D46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0EAD"/>
    <w:rsid w:val="00050EAD"/>
    <w:rsid w:val="00073009"/>
    <w:rsid w:val="001520DC"/>
    <w:rsid w:val="00192EE5"/>
    <w:rsid w:val="001B50B6"/>
    <w:rsid w:val="0028705C"/>
    <w:rsid w:val="00291A2B"/>
    <w:rsid w:val="002F5E35"/>
    <w:rsid w:val="00306A71"/>
    <w:rsid w:val="00433CC4"/>
    <w:rsid w:val="00455321"/>
    <w:rsid w:val="00467E0F"/>
    <w:rsid w:val="004A0115"/>
    <w:rsid w:val="004D54E0"/>
    <w:rsid w:val="004E65E6"/>
    <w:rsid w:val="00577613"/>
    <w:rsid w:val="00582409"/>
    <w:rsid w:val="00665C3C"/>
    <w:rsid w:val="00673321"/>
    <w:rsid w:val="00720A10"/>
    <w:rsid w:val="007456D3"/>
    <w:rsid w:val="00761599"/>
    <w:rsid w:val="00830351"/>
    <w:rsid w:val="00850680"/>
    <w:rsid w:val="008A2E0B"/>
    <w:rsid w:val="00912945"/>
    <w:rsid w:val="00931291"/>
    <w:rsid w:val="009476FF"/>
    <w:rsid w:val="009763F4"/>
    <w:rsid w:val="0098111A"/>
    <w:rsid w:val="00A069DA"/>
    <w:rsid w:val="00A500A2"/>
    <w:rsid w:val="00A511D0"/>
    <w:rsid w:val="00C71EC5"/>
    <w:rsid w:val="00C92089"/>
    <w:rsid w:val="00CC6615"/>
    <w:rsid w:val="00CD1281"/>
    <w:rsid w:val="00D13E09"/>
    <w:rsid w:val="00D1742F"/>
    <w:rsid w:val="00D92B4C"/>
    <w:rsid w:val="00E53C81"/>
    <w:rsid w:val="00E62AD8"/>
    <w:rsid w:val="00F63880"/>
    <w:rsid w:val="00F7388D"/>
    <w:rsid w:val="00F945FF"/>
    <w:rsid w:val="00FB05CF"/>
    <w:rsid w:val="00FB7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050EA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050E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9763F4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763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9763F4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9763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63F4"/>
    <w:pPr>
      <w:widowControl w:val="0"/>
      <w:shd w:val="clear" w:color="auto" w:fill="FFFFFF"/>
      <w:spacing w:after="468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0">
    <w:name w:val="Основной текст (2)"/>
    <w:basedOn w:val="a"/>
    <w:link w:val="2"/>
    <w:rsid w:val="009763F4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0">
    <w:name w:val="Основной текст (10)"/>
    <w:basedOn w:val="a"/>
    <w:link w:val="10"/>
    <w:rsid w:val="009763F4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(2) + Полужирный;Курсив"/>
    <w:basedOn w:val="2"/>
    <w:rsid w:val="00720A10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720A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720A1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">
    <w:name w:val="Заголовок №5 + Курсив"/>
    <w:basedOn w:val="5"/>
    <w:rsid w:val="00720A10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50">
    <w:name w:val="Заголовок №5"/>
    <w:basedOn w:val="a"/>
    <w:link w:val="5"/>
    <w:rsid w:val="00720A10"/>
    <w:pPr>
      <w:widowControl w:val="0"/>
      <w:shd w:val="clear" w:color="auto" w:fill="FFFFFF"/>
      <w:spacing w:before="60" w:after="30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720A10"/>
    <w:pPr>
      <w:widowControl w:val="0"/>
      <w:shd w:val="clear" w:color="auto" w:fill="FFFFFF"/>
      <w:spacing w:before="180"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3">
    <w:name w:val="Основной текст (2) + Полужирный"/>
    <w:basedOn w:val="2"/>
    <w:rsid w:val="00720A10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20A10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720A10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720A10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1">
    <w:name w:val="Основной текст (9) + Не полужирный;Не курсив"/>
    <w:basedOn w:val="9"/>
    <w:rsid w:val="00720A10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92">
    <w:name w:val="Основной текст (9) + Не курсив"/>
    <w:basedOn w:val="9"/>
    <w:rsid w:val="00720A10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720A1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40">
    <w:name w:val="Заголовок №4"/>
    <w:basedOn w:val="a"/>
    <w:link w:val="4"/>
    <w:rsid w:val="00720A10"/>
    <w:pPr>
      <w:widowControl w:val="0"/>
      <w:shd w:val="clear" w:color="auto" w:fill="FFFFFF"/>
      <w:spacing w:after="0" w:line="442" w:lineRule="exact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2F5E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1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5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A546-BFF9-45B0-B188-8DD50FA7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hds1</Company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таниславов</dc:creator>
  <cp:keywords/>
  <dc:description/>
  <cp:lastModifiedBy>Светлана Станиславов</cp:lastModifiedBy>
  <cp:revision>17</cp:revision>
  <cp:lastPrinted>2018-09-25T05:11:00Z</cp:lastPrinted>
  <dcterms:created xsi:type="dcterms:W3CDTF">2018-08-30T07:34:00Z</dcterms:created>
  <dcterms:modified xsi:type="dcterms:W3CDTF">2019-10-10T13:07:00Z</dcterms:modified>
</cp:coreProperties>
</file>